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096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Sokołowice, dnia ……………</w:t>
      </w:r>
    </w:p>
    <w:p>
      <w:pPr>
        <w:pStyle w:val="Normal"/>
        <w:ind w:left="609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TWIERDZENIE PRZEZ RODZICÓW KANDYDATA WOLI PRZYJĘCIA DO KLASY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SZKOLE PODSTAWOWEJ IM. ORŁA BIAŁEGO W SOKOŁOWICACH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twierdzam wolę zapisu dziecka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…………………………………………         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85795" cy="27940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794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right" w:tblpY="0" w:topFromText="0" w:vertAnchor="text"/>
                              <w:tblW w:w="5017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56"/>
                              <w:gridCol w:w="456"/>
                              <w:gridCol w:w="454"/>
                              <w:gridCol w:w="456"/>
                              <w:gridCol w:w="455"/>
                              <w:gridCol w:w="456"/>
                              <w:gridCol w:w="455"/>
                              <w:gridCol w:w="456"/>
                              <w:gridCol w:w="457"/>
                              <w:gridCol w:w="457"/>
                              <w:gridCol w:w="458"/>
                            </w:tblGrid>
                            <w:tr>
                              <w:trPr>
                                <w:trHeight w:val="430" w:hRule="atLeast"/>
                              </w:trPr>
                              <w:tc>
                                <w:tcPr>
                                  <w:tcW w:w="45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" w:name="__UnoMark__77_295943176"/>
                                  <w:bookmarkStart w:id="2" w:name="__UnoMark__77_295943176"/>
                                  <w:bookmarkEnd w:id="2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" w:name="__UnoMark__79_295943176"/>
                                  <w:bookmarkStart w:id="4" w:name="__UnoMark__78_295943176"/>
                                  <w:bookmarkStart w:id="5" w:name="__UnoMark__79_295943176"/>
                                  <w:bookmarkStart w:id="6" w:name="__UnoMark__78_295943176"/>
                                  <w:bookmarkEnd w:id="5"/>
                                  <w:bookmarkEnd w:id="6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7" w:name="__UnoMark__81_295943176"/>
                                  <w:bookmarkStart w:id="8" w:name="__UnoMark__80_295943176"/>
                                  <w:bookmarkStart w:id="9" w:name="__UnoMark__81_295943176"/>
                                  <w:bookmarkStart w:id="10" w:name="__UnoMark__80_295943176"/>
                                  <w:bookmarkEnd w:id="9"/>
                                  <w:bookmarkEnd w:id="10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1" w:name="__UnoMark__83_295943176"/>
                                  <w:bookmarkStart w:id="12" w:name="__UnoMark__82_295943176"/>
                                  <w:bookmarkStart w:id="13" w:name="__UnoMark__83_295943176"/>
                                  <w:bookmarkStart w:id="14" w:name="__UnoMark__82_295943176"/>
                                  <w:bookmarkEnd w:id="13"/>
                                  <w:bookmarkEnd w:id="14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5" w:name="__UnoMark__85_295943176"/>
                                  <w:bookmarkStart w:id="16" w:name="__UnoMark__84_295943176"/>
                                  <w:bookmarkStart w:id="17" w:name="__UnoMark__85_295943176"/>
                                  <w:bookmarkStart w:id="18" w:name="__UnoMark__84_295943176"/>
                                  <w:bookmarkEnd w:id="17"/>
                                  <w:bookmarkEnd w:id="18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9" w:name="__UnoMark__87_295943176"/>
                                  <w:bookmarkStart w:id="20" w:name="__UnoMark__86_295943176"/>
                                  <w:bookmarkStart w:id="21" w:name="__UnoMark__87_295943176"/>
                                  <w:bookmarkStart w:id="22" w:name="__UnoMark__86_295943176"/>
                                  <w:bookmarkEnd w:id="21"/>
                                  <w:bookmarkEnd w:id="22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3" w:name="__UnoMark__89_295943176"/>
                                  <w:bookmarkStart w:id="24" w:name="__UnoMark__88_295943176"/>
                                  <w:bookmarkStart w:id="25" w:name="__UnoMark__89_295943176"/>
                                  <w:bookmarkStart w:id="26" w:name="__UnoMark__88_295943176"/>
                                  <w:bookmarkEnd w:id="25"/>
                                  <w:bookmarkEnd w:id="26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7" w:name="__UnoMark__91_295943176"/>
                                  <w:bookmarkStart w:id="28" w:name="__UnoMark__90_295943176"/>
                                  <w:bookmarkStart w:id="29" w:name="__UnoMark__91_295943176"/>
                                  <w:bookmarkStart w:id="30" w:name="__UnoMark__90_295943176"/>
                                  <w:bookmarkEnd w:id="29"/>
                                  <w:bookmarkEnd w:id="30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1" w:name="__UnoMark__93_295943176"/>
                                  <w:bookmarkStart w:id="32" w:name="__UnoMark__92_295943176"/>
                                  <w:bookmarkStart w:id="33" w:name="__UnoMark__93_295943176"/>
                                  <w:bookmarkStart w:id="34" w:name="__UnoMark__92_295943176"/>
                                  <w:bookmarkEnd w:id="33"/>
                                  <w:bookmarkEnd w:id="34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5" w:name="__UnoMark__95_295943176"/>
                                  <w:bookmarkStart w:id="36" w:name="__UnoMark__94_295943176"/>
                                  <w:bookmarkStart w:id="37" w:name="__UnoMark__95_295943176"/>
                                  <w:bookmarkStart w:id="38" w:name="__UnoMark__94_295943176"/>
                                  <w:bookmarkEnd w:id="37"/>
                                  <w:bookmarkEnd w:id="38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9" w:name="__UnoMark__96_295943176"/>
                                  <w:bookmarkStart w:id="40" w:name="__UnoMark__96_295943176"/>
                                  <w:bookmarkEnd w:id="40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50.85pt;height:22pt;mso-wrap-distance-left:7.05pt;mso-wrap-distance-right:7.05pt;mso-wrap-distance-top:0pt;mso-wrap-distance-bottom:0pt;margin-top:0pt;mso-position-vertical-relative:text;margin-left:195.7pt;mso-position-horizontal:righ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right" w:tblpY="0" w:topFromText="0" w:vertAnchor="text"/>
                        <w:tblW w:w="5017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56"/>
                        <w:gridCol w:w="456"/>
                        <w:gridCol w:w="454"/>
                        <w:gridCol w:w="456"/>
                        <w:gridCol w:w="455"/>
                        <w:gridCol w:w="456"/>
                        <w:gridCol w:w="455"/>
                        <w:gridCol w:w="456"/>
                        <w:gridCol w:w="457"/>
                        <w:gridCol w:w="457"/>
                        <w:gridCol w:w="458"/>
                      </w:tblGrid>
                      <w:tr>
                        <w:trPr>
                          <w:trHeight w:val="430" w:hRule="atLeast"/>
                        </w:trPr>
                        <w:tc>
                          <w:tcPr>
                            <w:tcW w:w="45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41" w:name="__UnoMark__77_295943176"/>
                            <w:bookmarkStart w:id="42" w:name="__UnoMark__77_295943176"/>
                            <w:bookmarkEnd w:id="42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43" w:name="__UnoMark__79_295943176"/>
                            <w:bookmarkStart w:id="44" w:name="__UnoMark__78_295943176"/>
                            <w:bookmarkStart w:id="45" w:name="__UnoMark__79_295943176"/>
                            <w:bookmarkStart w:id="46" w:name="__UnoMark__78_295943176"/>
                            <w:bookmarkEnd w:id="45"/>
                            <w:bookmarkEnd w:id="4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47" w:name="__UnoMark__81_295943176"/>
                            <w:bookmarkStart w:id="48" w:name="__UnoMark__80_295943176"/>
                            <w:bookmarkStart w:id="49" w:name="__UnoMark__81_295943176"/>
                            <w:bookmarkStart w:id="50" w:name="__UnoMark__80_295943176"/>
                            <w:bookmarkEnd w:id="49"/>
                            <w:bookmarkEnd w:id="50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51" w:name="__UnoMark__83_295943176"/>
                            <w:bookmarkStart w:id="52" w:name="__UnoMark__82_295943176"/>
                            <w:bookmarkStart w:id="53" w:name="__UnoMark__83_295943176"/>
                            <w:bookmarkStart w:id="54" w:name="__UnoMark__82_295943176"/>
                            <w:bookmarkEnd w:id="53"/>
                            <w:bookmarkEnd w:id="5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55" w:name="__UnoMark__85_295943176"/>
                            <w:bookmarkStart w:id="56" w:name="__UnoMark__84_295943176"/>
                            <w:bookmarkStart w:id="57" w:name="__UnoMark__85_295943176"/>
                            <w:bookmarkStart w:id="58" w:name="__UnoMark__84_295943176"/>
                            <w:bookmarkEnd w:id="57"/>
                            <w:bookmarkEnd w:id="5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59" w:name="__UnoMark__87_295943176"/>
                            <w:bookmarkStart w:id="60" w:name="__UnoMark__86_295943176"/>
                            <w:bookmarkStart w:id="61" w:name="__UnoMark__87_295943176"/>
                            <w:bookmarkStart w:id="62" w:name="__UnoMark__86_295943176"/>
                            <w:bookmarkEnd w:id="61"/>
                            <w:bookmarkEnd w:id="62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63" w:name="__UnoMark__89_295943176"/>
                            <w:bookmarkStart w:id="64" w:name="__UnoMark__88_295943176"/>
                            <w:bookmarkStart w:id="65" w:name="__UnoMark__89_295943176"/>
                            <w:bookmarkStart w:id="66" w:name="__UnoMark__88_295943176"/>
                            <w:bookmarkEnd w:id="65"/>
                            <w:bookmarkEnd w:id="6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67" w:name="__UnoMark__91_295943176"/>
                            <w:bookmarkStart w:id="68" w:name="__UnoMark__90_295943176"/>
                            <w:bookmarkStart w:id="69" w:name="__UnoMark__91_295943176"/>
                            <w:bookmarkStart w:id="70" w:name="__UnoMark__90_295943176"/>
                            <w:bookmarkEnd w:id="69"/>
                            <w:bookmarkEnd w:id="70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71" w:name="__UnoMark__93_295943176"/>
                            <w:bookmarkStart w:id="72" w:name="__UnoMark__92_295943176"/>
                            <w:bookmarkStart w:id="73" w:name="__UnoMark__93_295943176"/>
                            <w:bookmarkStart w:id="74" w:name="__UnoMark__92_295943176"/>
                            <w:bookmarkEnd w:id="73"/>
                            <w:bookmarkEnd w:id="7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75" w:name="__UnoMark__95_295943176"/>
                            <w:bookmarkStart w:id="76" w:name="__UnoMark__94_295943176"/>
                            <w:bookmarkStart w:id="77" w:name="__UnoMark__95_295943176"/>
                            <w:bookmarkStart w:id="78" w:name="__UnoMark__94_295943176"/>
                            <w:bookmarkEnd w:id="77"/>
                            <w:bookmarkEnd w:id="7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79" w:name="__UnoMark__96_295943176"/>
                            <w:bookmarkStart w:id="80" w:name="__UnoMark__96_295943176"/>
                            <w:bookmarkEnd w:id="80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 xml:space="preserve">              </w:t>
      </w:r>
      <w:r>
        <w:rPr>
          <w:rFonts w:cs="Times New Roman" w:ascii="Times New Roman" w:hAnsi="Times New Roman"/>
          <w:i/>
          <w:sz w:val="18"/>
          <w:szCs w:val="18"/>
        </w:rPr>
        <w:t>( imię i nazwisko dziecka)</w:t>
        <w:tab/>
        <w:tab/>
        <w:t xml:space="preserve">                                </w:t>
        <w:tab/>
        <w:tab/>
        <w:tab/>
        <w:tab/>
        <w:tab/>
        <w:tab/>
        <w:tab/>
        <w:tab/>
        <w:tab/>
        <w:t>(nr pesel dziecka)</w:t>
      </w:r>
    </w:p>
    <w:p>
      <w:pPr>
        <w:pStyle w:val="Normal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klasy I w Szkole Podstawowej im. Orła Białego w Sokołowicach, do której dziecko zostało zakwalifikowane do przyjęci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ytelne podpisy rodziców/opiekunów prawnyc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</w:t>
      </w:r>
      <w:r>
        <w:rPr>
          <w:rFonts w:cs="Times New Roman" w:ascii="Times New Roman" w:hAnsi="Times New Roman"/>
          <w:sz w:val="24"/>
          <w:szCs w:val="24"/>
        </w:rPr>
        <w:t xml:space="preserve">.. </w:t>
        <w:tab/>
        <w:tab/>
        <w:tab/>
        <w:tab/>
        <w:tab/>
        <w:t>…………………………………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sz w:val="18"/>
          <w:szCs w:val="18"/>
        </w:rPr>
        <w:t xml:space="preserve"> </w:t>
      </w:r>
      <w:r>
        <w:rPr>
          <w:rFonts w:cs="Times New Roman" w:ascii="Times New Roman" w:hAnsi="Times New Roman"/>
          <w:i/>
          <w:sz w:val="18"/>
          <w:szCs w:val="18"/>
        </w:rPr>
        <w:t>podpis matki/opiekuna prawnego</w:t>
        <w:tab/>
        <w:tab/>
        <w:tab/>
        <w:tab/>
        <w:tab/>
        <w:t xml:space="preserve">       podpis ojca/opiekuna prawnego</w:t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56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128D-80B4-42AE-8C18-6B81DB01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0.1.2$Windows_X86_64 LibreOffice_project/81898c9f5c0d43f3473ba111d7b351050be20261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02:00Z</dcterms:created>
  <dc:creator>Lenovo</dc:creator>
  <dc:language>pl-PL</dc:language>
  <dcterms:modified xsi:type="dcterms:W3CDTF">2020-04-06T09:1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